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1D5D65C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92/2025</w:t>
      </w:r>
      <w:r>
        <w:rPr>
          <w:rFonts w:ascii="Arial" w:hAnsi="Arial" w:cs="Arial"/>
          <w:b/>
          <w:sz w:val="24"/>
          <w:szCs w:val="24"/>
        </w:rPr>
        <w:t>Moção Nº 292/2025</w:t>
      </w:r>
    </w:p>
    <w:p w:rsidR="001B7DD7" w:rsidP="00D4051D" w14:paraId="0D89679E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6D0B" w:rsidP="00D4051D" w14:paraId="2E0964B3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3170D" w:rsidP="00D4051D" w14:paraId="324C04CB" w14:textId="18739F38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16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0"/>
      </w:tblGrid>
      <w:tr w14:paraId="2BE35101" w14:textId="77777777" w:rsidTr="00305417">
        <w:tblPrEx>
          <w:tblW w:w="94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55"/>
        </w:trPr>
        <w:tc>
          <w:tcPr>
            <w:tcW w:w="9420" w:type="dxa"/>
          </w:tcPr>
          <w:p w:rsidR="00305417" w:rsidRPr="00D4051D" w:rsidP="00305417" w14:paraId="676A937B" w14:textId="77777777">
            <w:pPr>
              <w:overflowPunct w:val="0"/>
              <w:adjustRightInd w:val="0"/>
              <w:spacing w:after="0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C2A95" w:rsidP="00BC2A95" w14:paraId="7EA8C6E6" w14:textId="124A4C06">
            <w:pPr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17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OÇÃ</w:t>
            </w:r>
            <w:r w:rsidR="00623C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O DE CONGRATULAÇÕES E APLAUSO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AO VEREADOR MARCOS ANTONIO FRANCO, O MARCOS GAÚCHO, E A EQUIPE DA SANTA CASA DE MOGI MIRIM,</w:t>
            </w:r>
            <w:r w:rsidR="00214C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M RECONHECIMENTO AO ATO HEROICO E À DEDICAÇÃO EXEMPLAR DEMONSTRADOS EM RECENTE EPISÓDIO DE EXTREMA IMPORTÂNCIA PARA NOSSA COMUNIDADE.</w:t>
            </w:r>
          </w:p>
        </w:tc>
      </w:tr>
    </w:tbl>
    <w:p w:rsidR="0003170D" w:rsidP="00D4051D" w14:paraId="2960BCCF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122C89" w:rsidP="00D4051D" w14:paraId="57BFBBA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919C8" w:rsidP="007919C8" w14:paraId="3E09EEB8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9C8">
        <w:rPr>
          <w:rFonts w:ascii="Times New Roman" w:eastAsia="Calibri" w:hAnsi="Times New Roman" w:cs="Times New Roman"/>
          <w:sz w:val="24"/>
          <w:szCs w:val="24"/>
        </w:rPr>
        <w:t>Requeiro à Mesa, na forma regimental de estilo, depois de ouvido o Douto Plenário, e de acordo com o Art. 162, combinado com Art. 152 § 2º do Regimento Interno vigente,</w:t>
      </w:r>
      <w:r w:rsidRPr="007919C8"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7919C8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Pr="007919C8"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7919C8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Pr="007919C8" w:rsidR="00406D61">
        <w:rPr>
          <w:rFonts w:ascii="Times New Roman" w:eastAsia="Calibri" w:hAnsi="Times New Roman" w:cs="Times New Roman"/>
          <w:sz w:val="24"/>
          <w:szCs w:val="24"/>
        </w:rPr>
        <w:t xml:space="preserve"> os</w:t>
      </w:r>
      <w:r w:rsidRPr="007919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19C8" w:rsidR="0003170D">
        <w:rPr>
          <w:rFonts w:ascii="Times New Roman" w:eastAsia="Calibri" w:hAnsi="Times New Roman" w:cs="Times New Roman"/>
          <w:sz w:val="24"/>
          <w:szCs w:val="24"/>
        </w:rPr>
        <w:t xml:space="preserve">Votos de Congratulações e </w:t>
      </w:r>
      <w:r w:rsidRPr="007919C8" w:rsidR="0003170D">
        <w:rPr>
          <w:rFonts w:ascii="Times New Roman" w:eastAsia="Calibri" w:hAnsi="Times New Roman" w:cs="Times New Roman"/>
          <w:sz w:val="24"/>
          <w:szCs w:val="24"/>
        </w:rPr>
        <w:t>A</w:t>
      </w:r>
      <w:r w:rsidRPr="007919C8" w:rsidR="00940F72">
        <w:rPr>
          <w:rFonts w:ascii="Times New Roman" w:eastAsia="Calibri" w:hAnsi="Times New Roman" w:cs="Times New Roman"/>
          <w:sz w:val="24"/>
          <w:szCs w:val="24"/>
        </w:rPr>
        <w:t>plausos</w:t>
      </w:r>
      <w:r w:rsidRPr="007919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19C8">
        <w:rPr>
          <w:rFonts w:ascii="Times New Roman" w:eastAsia="Calibri" w:hAnsi="Times New Roman" w:cs="Times New Roman"/>
          <w:sz w:val="24"/>
          <w:szCs w:val="24"/>
        </w:rPr>
        <w:t xml:space="preserve"> ao</w:t>
      </w:r>
      <w:r w:rsidRPr="007919C8">
        <w:rPr>
          <w:rFonts w:ascii="Times New Roman" w:eastAsia="Calibri" w:hAnsi="Times New Roman" w:cs="Times New Roman"/>
          <w:sz w:val="24"/>
          <w:szCs w:val="24"/>
        </w:rPr>
        <w:t xml:space="preserve"> vereador Marcos Gaúcho e a equipe da Santa Casa de Mogi Mirim</w:t>
      </w:r>
      <w:r w:rsidRPr="007919C8" w:rsidR="00745B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919C8">
        <w:rPr>
          <w:rFonts w:ascii="Times New Roman" w:hAnsi="Times New Roman" w:cs="Times New Roman"/>
          <w:sz w:val="24"/>
          <w:szCs w:val="24"/>
        </w:rPr>
        <w:t>em reconhecimento ao ato heroico e à dedicação exemplar demonstrados em recente episódio de extrema importância para nossa comunidad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19C8" w:rsidRPr="007919C8" w:rsidP="007919C8" w14:paraId="2D693961" w14:textId="1E17F05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7919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quanto realizava a higienização de cadeiras de rodas destinadas à população, o vereador Marcos Gaúcho percebeu que um cidadão passava mal, vítima de um infarto iminente. </w:t>
      </w:r>
      <w:r w:rsidRPr="007919C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m hesitar, demonstrando coragem, altruísmo e compromisso com a vida do próximo, o vereador prestou os primeiros socorros e conduziu o paciente à Santa Casa de Mogi Mirim.</w:t>
      </w:r>
    </w:p>
    <w:p w:rsidR="007919C8" w:rsidRPr="007919C8" w:rsidP="007919C8" w14:paraId="38CB177B" w14:textId="21F76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19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aças à ação rápida e eficiente do vereador, aliada à competência e profissionalismo da equipe de enfermagem e médicos da </w:t>
      </w:r>
      <w:r w:rsidRPr="007919C8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çã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pecial ao Dr. Adir Bernardi, Larissa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ier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adilso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drade,</w:t>
      </w:r>
      <w:r w:rsidRPr="007919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idadão recebeu atendimento imediato e especializado, salvando-lhe a vida. O próprio médico responsável afirmou que, se não fosse a intervenção rápida de Marcos Gaúcho, o desfecho poderia ter sido fatal.</w:t>
      </w:r>
    </w:p>
    <w:p w:rsidR="007919C8" w:rsidRPr="007919C8" w:rsidP="007919C8" w14:paraId="625089F8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19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gesto, que transcende a função política e revela um caráter pautado na empatia, solidariedade e responsabilidade social, é digno de aplauso e reconhecimento público. </w:t>
      </w:r>
      <w:r w:rsidRPr="007919C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 presente moção se dirige a todos que estiveram envolvidos neste ato, destacando a importância da união entre cidadãos comprometidos e profissionais de saúde, cujo </w:t>
      </w:r>
      <w:r w:rsidRPr="007919C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rabalho salva vidas</w:t>
      </w:r>
      <w:r w:rsidRPr="007919C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iariamente.</w:t>
      </w:r>
    </w:p>
    <w:p w:rsidR="007919C8" w:rsidRPr="007919C8" w:rsidP="007919C8" w14:paraId="46C9E974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19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o exposto, esta Casa Legislativa expressa seus </w:t>
      </w:r>
      <w:r w:rsidRPr="007919C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otos de congratulações, admiração e respeito</w:t>
      </w:r>
      <w:r w:rsidRPr="007919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vereador Marcos Gaúcho e à equipe da Santa Casa de Mogi Mirim, reconhecendo a relevância de suas ações para o bem-estar de toda a comunidade mogimiriana.</w:t>
      </w:r>
    </w:p>
    <w:p w:rsidR="00D4051D" w:rsidP="0003170D" w14:paraId="1D420E59" w14:textId="39C310CE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7919C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2 de agosto</w:t>
      </w:r>
      <w:r w:rsidR="000317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D4051D" w:rsidP="00D4051D" w14:paraId="4D310BF0" w14:textId="52211FCB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411F273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633145B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D4051D" w14:paraId="25A7DBCD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D4051D" w14:paraId="33A8083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D4051D" w14:paraId="504FD70F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65E3" w:rsidP="005E65E3" w14:paraId="41788901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05417" w:rsidP="005E65E3" w14:paraId="4AA7591F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65E3" w:rsidRPr="00D4051D" w:rsidP="00B9772A" w14:paraId="014CEB7D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D4051D" w:rsidP="009108F3" w14:paraId="40B84AFB" w14:textId="3B473CB8">
      <w:pPr>
        <w:overflowPunct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         </w:t>
      </w:r>
      <w:r w:rsidR="00D808B5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079933" cy="984885"/>
            <wp:effectExtent l="0" t="0" r="635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46090" name="baixado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751" cy="10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59" w:rsidP="00B9772A" w14:paraId="3EF91088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108F3" w:rsidRPr="00D4051D" w:rsidP="009108F3" w14:paraId="2BF97901" w14:textId="4A8A3703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RISTIANO GAIOTO</w:t>
      </w:r>
    </w:p>
    <w:p w:rsidR="00D4051D" w:rsidRPr="00B9772A" w:rsidP="00B9772A" w14:paraId="3C331B31" w14:textId="37AB0E3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tângulo 3" descr="blob:https://web.whatsapp.com/f84a795d-f07a-440d-a7ed-379079cc8f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3" o:spid="_x0000_i1025" alt="blob:https://web.whatsapp.com/f84a795d-f07a-440d-a7ed-379079cc8fa4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="009108F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079933" cy="984885"/>
            <wp:effectExtent l="0" t="0" r="635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35257" name="baixado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751" cy="10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tângulo 2" descr="blob:https://web.whatsapp.com/f84a795d-f07a-440d-a7ed-379079cc8f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2" o:spid="_x0000_i1026" alt="blob:https://web.whatsapp.com/f84a795d-f07a-440d-a7ed-379079cc8fa4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sectPr w:rsidSect="009647BB">
      <w:headerReference w:type="even" r:id="rId6"/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D593B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2D593B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94978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93B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2D593B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D593B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Estado de São Paulo</w:t>
    </w:r>
  </w:p>
  <w:p w:rsidR="002D593B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70D"/>
    <w:rsid w:val="00031F28"/>
    <w:rsid w:val="000328AF"/>
    <w:rsid w:val="00032FED"/>
    <w:rsid w:val="00037DB0"/>
    <w:rsid w:val="00040165"/>
    <w:rsid w:val="00041FBB"/>
    <w:rsid w:val="000454A1"/>
    <w:rsid w:val="000457E8"/>
    <w:rsid w:val="000465B7"/>
    <w:rsid w:val="00050275"/>
    <w:rsid w:val="00050543"/>
    <w:rsid w:val="0005074D"/>
    <w:rsid w:val="00055A4C"/>
    <w:rsid w:val="00057222"/>
    <w:rsid w:val="000620DA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0143"/>
    <w:rsid w:val="00112425"/>
    <w:rsid w:val="00112630"/>
    <w:rsid w:val="00121609"/>
    <w:rsid w:val="00122C89"/>
    <w:rsid w:val="001230AE"/>
    <w:rsid w:val="00125E7B"/>
    <w:rsid w:val="00131068"/>
    <w:rsid w:val="0014124E"/>
    <w:rsid w:val="00146472"/>
    <w:rsid w:val="001561C8"/>
    <w:rsid w:val="001617F4"/>
    <w:rsid w:val="00171DC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7DD7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4C2D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87B57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593B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417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0EE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06D61"/>
    <w:rsid w:val="00413C52"/>
    <w:rsid w:val="00415380"/>
    <w:rsid w:val="00416A31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499"/>
    <w:rsid w:val="00493CE9"/>
    <w:rsid w:val="00495A0D"/>
    <w:rsid w:val="00497A08"/>
    <w:rsid w:val="004A1A50"/>
    <w:rsid w:val="004A6378"/>
    <w:rsid w:val="004B0C4D"/>
    <w:rsid w:val="004B6734"/>
    <w:rsid w:val="004C0F73"/>
    <w:rsid w:val="004C2CD7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5196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3D6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65E3"/>
    <w:rsid w:val="005F02AF"/>
    <w:rsid w:val="005F481F"/>
    <w:rsid w:val="005F5ED1"/>
    <w:rsid w:val="00610F7E"/>
    <w:rsid w:val="006176BB"/>
    <w:rsid w:val="00621BB5"/>
    <w:rsid w:val="0062283F"/>
    <w:rsid w:val="00623C43"/>
    <w:rsid w:val="00626987"/>
    <w:rsid w:val="00627EEA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5D5D"/>
    <w:rsid w:val="006C73F0"/>
    <w:rsid w:val="006C7588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86B"/>
    <w:rsid w:val="00745BD0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19C8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3D34"/>
    <w:rsid w:val="007C5418"/>
    <w:rsid w:val="007D7F09"/>
    <w:rsid w:val="007D7F0C"/>
    <w:rsid w:val="007E3D87"/>
    <w:rsid w:val="007E7268"/>
    <w:rsid w:val="007F416F"/>
    <w:rsid w:val="007F47EB"/>
    <w:rsid w:val="007F5DBD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1614"/>
    <w:rsid w:val="008E3149"/>
    <w:rsid w:val="008F418C"/>
    <w:rsid w:val="00900C21"/>
    <w:rsid w:val="00900FAE"/>
    <w:rsid w:val="009078E5"/>
    <w:rsid w:val="009108F3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45FE0"/>
    <w:rsid w:val="00963948"/>
    <w:rsid w:val="009647BB"/>
    <w:rsid w:val="00970F6A"/>
    <w:rsid w:val="00975DA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10F2"/>
    <w:rsid w:val="009F32CC"/>
    <w:rsid w:val="009F34B8"/>
    <w:rsid w:val="009F7282"/>
    <w:rsid w:val="00A0680E"/>
    <w:rsid w:val="00A11A7A"/>
    <w:rsid w:val="00A1271E"/>
    <w:rsid w:val="00A14155"/>
    <w:rsid w:val="00A151CB"/>
    <w:rsid w:val="00A15DA8"/>
    <w:rsid w:val="00A16729"/>
    <w:rsid w:val="00A22E19"/>
    <w:rsid w:val="00A24BD9"/>
    <w:rsid w:val="00A26B24"/>
    <w:rsid w:val="00A26F46"/>
    <w:rsid w:val="00A278F3"/>
    <w:rsid w:val="00A32ABF"/>
    <w:rsid w:val="00A33121"/>
    <w:rsid w:val="00A369DD"/>
    <w:rsid w:val="00A5115D"/>
    <w:rsid w:val="00A512A0"/>
    <w:rsid w:val="00A56F35"/>
    <w:rsid w:val="00A655F8"/>
    <w:rsid w:val="00A71C2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6640"/>
    <w:rsid w:val="00A87315"/>
    <w:rsid w:val="00A9688E"/>
    <w:rsid w:val="00A96F77"/>
    <w:rsid w:val="00A97DE5"/>
    <w:rsid w:val="00AA21A1"/>
    <w:rsid w:val="00AA2538"/>
    <w:rsid w:val="00AA3FD0"/>
    <w:rsid w:val="00AA69D2"/>
    <w:rsid w:val="00AB06BC"/>
    <w:rsid w:val="00AB340E"/>
    <w:rsid w:val="00AB6A8E"/>
    <w:rsid w:val="00AC0F00"/>
    <w:rsid w:val="00AC26AA"/>
    <w:rsid w:val="00AC5AA6"/>
    <w:rsid w:val="00AD0675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4213"/>
    <w:rsid w:val="00B457C3"/>
    <w:rsid w:val="00B46FFC"/>
    <w:rsid w:val="00B514E5"/>
    <w:rsid w:val="00B524EA"/>
    <w:rsid w:val="00B5273A"/>
    <w:rsid w:val="00B56471"/>
    <w:rsid w:val="00B57054"/>
    <w:rsid w:val="00B5711F"/>
    <w:rsid w:val="00B57B97"/>
    <w:rsid w:val="00B609DB"/>
    <w:rsid w:val="00B62029"/>
    <w:rsid w:val="00B64BA6"/>
    <w:rsid w:val="00B7188C"/>
    <w:rsid w:val="00B722AE"/>
    <w:rsid w:val="00B73010"/>
    <w:rsid w:val="00B7310E"/>
    <w:rsid w:val="00B7377E"/>
    <w:rsid w:val="00B75AF6"/>
    <w:rsid w:val="00B75BA9"/>
    <w:rsid w:val="00B77CE5"/>
    <w:rsid w:val="00B80531"/>
    <w:rsid w:val="00B806DB"/>
    <w:rsid w:val="00B87D1E"/>
    <w:rsid w:val="00B91119"/>
    <w:rsid w:val="00B95888"/>
    <w:rsid w:val="00B9772A"/>
    <w:rsid w:val="00BA0768"/>
    <w:rsid w:val="00BA279D"/>
    <w:rsid w:val="00BA513B"/>
    <w:rsid w:val="00BA6080"/>
    <w:rsid w:val="00BB261D"/>
    <w:rsid w:val="00BB2EFE"/>
    <w:rsid w:val="00BB6B9B"/>
    <w:rsid w:val="00BB774F"/>
    <w:rsid w:val="00BC2A95"/>
    <w:rsid w:val="00BC64B8"/>
    <w:rsid w:val="00BD257F"/>
    <w:rsid w:val="00BD5206"/>
    <w:rsid w:val="00BE37AC"/>
    <w:rsid w:val="00BE6D0B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56F65"/>
    <w:rsid w:val="00C67DE0"/>
    <w:rsid w:val="00C75279"/>
    <w:rsid w:val="00C87B6C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08B5"/>
    <w:rsid w:val="00D82551"/>
    <w:rsid w:val="00D834C5"/>
    <w:rsid w:val="00D84E2B"/>
    <w:rsid w:val="00D8673E"/>
    <w:rsid w:val="00D90BCC"/>
    <w:rsid w:val="00D931A6"/>
    <w:rsid w:val="00D94960"/>
    <w:rsid w:val="00DA4C32"/>
    <w:rsid w:val="00DA6D75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1338D"/>
    <w:rsid w:val="00E1682A"/>
    <w:rsid w:val="00E224DF"/>
    <w:rsid w:val="00E2390E"/>
    <w:rsid w:val="00E2408D"/>
    <w:rsid w:val="00E30026"/>
    <w:rsid w:val="00E3406E"/>
    <w:rsid w:val="00E36E12"/>
    <w:rsid w:val="00E4597F"/>
    <w:rsid w:val="00E45F89"/>
    <w:rsid w:val="00E5006D"/>
    <w:rsid w:val="00E52EEC"/>
    <w:rsid w:val="00E54305"/>
    <w:rsid w:val="00E54E09"/>
    <w:rsid w:val="00E56185"/>
    <w:rsid w:val="00E7455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C2545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454A"/>
    <w:rsid w:val="00F77257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2EC1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7919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35B887D-23B6-4B08-8680-2C3427A2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3</cp:revision>
  <cp:lastPrinted>2025-08-22T16:33:45Z</cp:lastPrinted>
  <dcterms:created xsi:type="dcterms:W3CDTF">2025-08-22T16:22:00Z</dcterms:created>
  <dcterms:modified xsi:type="dcterms:W3CDTF">2025-08-22T16:27:00Z</dcterms:modified>
</cp:coreProperties>
</file>